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18E" w14:textId="78A52F7D" w:rsidR="00592747" w:rsidRPr="00EE6899" w:rsidRDefault="00AF04E7">
      <w:pPr>
        <w:pStyle w:val="BodyText"/>
        <w:rPr>
          <w:rFonts w:ascii="Arial" w:hAnsi="Arial" w:cs="Arial"/>
          <w:color w:val="7030A0"/>
        </w:rPr>
      </w:pPr>
      <w:r w:rsidRPr="00EE6899">
        <w:rPr>
          <w:rFonts w:ascii="Arial" w:hAnsi="Arial" w:cs="Arial"/>
          <w:noProof/>
          <w:color w:val="7030A0"/>
          <w:lang w:val="en-AU" w:eastAsia="en-A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40D43C" wp14:editId="0D49A8E2">
                <wp:simplePos x="0" y="0"/>
                <wp:positionH relativeFrom="page">
                  <wp:posOffset>-27296</wp:posOffset>
                </wp:positionH>
                <wp:positionV relativeFrom="paragraph">
                  <wp:posOffset>-168891</wp:posOffset>
                </wp:positionV>
                <wp:extent cx="8084820" cy="2611111"/>
                <wp:effectExtent l="0" t="0" r="0" b="0"/>
                <wp:wrapNone/>
                <wp:docPr id="7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4820" cy="2611111"/>
                          <a:chOff x="-46" y="-3198"/>
                          <a:chExt cx="9087" cy="2935"/>
                        </a:xfrm>
                      </wpg:grpSpPr>
                      <pic:pic xmlns:pic="http://schemas.openxmlformats.org/drawingml/2006/picture">
                        <pic:nvPicPr>
                          <pic:cNvPr id="7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4" y="-377"/>
                            <a:ext cx="142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2" y="-1411"/>
                            <a:ext cx="115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" y="-3198"/>
                            <a:ext cx="9087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82A3B" id="Group 63" o:spid="_x0000_s1026" style="position:absolute;margin-left:-2.15pt;margin-top:-13.3pt;width:636.6pt;height:205.6pt;z-index:251647488;mso-position-horizontal-relative:page" coordorigin="-46,-3198" coordsize="9087,2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">
                <v:shape id="Picture 66" o:spid="_x0000_s1027" type="#_x0000_t75" style="position:absolute;left:7014;top:-377;width:142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">
                  <v:imagedata r:id="rId14" o:title=""/>
                </v:shape>
                <v:shape id="Picture 65" o:spid="_x0000_s1028" type="#_x0000_t75" style="position:absolute;left:6402;top:-1411;width:1152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">
                  <v:imagedata r:id="rId15" o:title=""/>
                </v:shape>
                <v:shape id="Picture 64" o:spid="_x0000_s1029" type="#_x0000_t75" style="position:absolute;left:-46;top:-3198;width:9087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58DEFB95" w14:textId="7D6EBE4E" w:rsidR="00592747" w:rsidRPr="00EE6899" w:rsidRDefault="00592747">
      <w:pPr>
        <w:pStyle w:val="BodyText"/>
        <w:rPr>
          <w:rFonts w:ascii="Arial" w:hAnsi="Arial" w:cs="Arial"/>
          <w:color w:val="7030A0"/>
        </w:rPr>
      </w:pPr>
    </w:p>
    <w:p w14:paraId="7D666967" w14:textId="732824EB" w:rsidR="00592747" w:rsidRPr="00EE6899" w:rsidRDefault="00592747" w:rsidP="00F23C3E">
      <w:pPr>
        <w:pStyle w:val="BodyText"/>
        <w:rPr>
          <w:rFonts w:ascii="Arial" w:hAnsi="Arial" w:cs="Arial"/>
          <w:color w:val="7030A0"/>
        </w:rPr>
      </w:pPr>
    </w:p>
    <w:p w14:paraId="5CE6924C" w14:textId="005382D7" w:rsidR="00592747" w:rsidRPr="00EE6899" w:rsidRDefault="00592747" w:rsidP="00F23C3E">
      <w:pPr>
        <w:pStyle w:val="BodyText"/>
        <w:rPr>
          <w:rFonts w:ascii="Arial" w:hAnsi="Arial" w:cs="Arial"/>
          <w:color w:val="7030A0"/>
        </w:rPr>
      </w:pPr>
    </w:p>
    <w:p w14:paraId="14874D72" w14:textId="3A6FCF21" w:rsidR="00592747" w:rsidRPr="00EE6899" w:rsidRDefault="00592747" w:rsidP="00F23C3E">
      <w:pPr>
        <w:pStyle w:val="BodyText"/>
        <w:rPr>
          <w:rFonts w:ascii="Arial" w:hAnsi="Arial" w:cs="Arial"/>
          <w:color w:val="7030A0"/>
        </w:rPr>
      </w:pPr>
    </w:p>
    <w:p w14:paraId="25B2CE1B" w14:textId="6E6A0904" w:rsidR="00592747" w:rsidRPr="00EE6899" w:rsidRDefault="0086453D" w:rsidP="00F23C3E">
      <w:pPr>
        <w:pStyle w:val="BodyText"/>
        <w:rPr>
          <w:rFonts w:ascii="Arial" w:hAnsi="Arial" w:cs="Arial"/>
          <w:color w:val="7030A0"/>
        </w:rPr>
      </w:pPr>
      <w:r w:rsidRPr="00EE6899">
        <w:rPr>
          <w:rFonts w:ascii="Arial" w:hAnsi="Arial" w:cs="Arial"/>
          <w:noProof/>
          <w:color w:val="7030A0"/>
          <w:lang w:val="en-AU" w:eastAsia="en-AU"/>
        </w:rPr>
        <w:drawing>
          <wp:anchor distT="0" distB="0" distL="114300" distR="114300" simplePos="0" relativeHeight="251680256" behindDoc="0" locked="0" layoutInCell="1" allowOverlap="1" wp14:anchorId="097D69FB" wp14:editId="1A7CD911">
            <wp:simplePos x="0" y="0"/>
            <wp:positionH relativeFrom="column">
              <wp:posOffset>205652</wp:posOffset>
            </wp:positionH>
            <wp:positionV relativeFrom="paragraph">
              <wp:posOffset>16310</wp:posOffset>
            </wp:positionV>
            <wp:extent cx="4294632" cy="1709928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TY-logo_cmy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32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A46B" w14:textId="3088DEDF" w:rsidR="00592747" w:rsidRPr="00EE6899" w:rsidRDefault="00592747" w:rsidP="00F23C3E">
      <w:pPr>
        <w:pStyle w:val="BodyText"/>
        <w:rPr>
          <w:rFonts w:ascii="Arial" w:hAnsi="Arial" w:cs="Arial"/>
          <w:color w:val="7030A0"/>
        </w:rPr>
      </w:pPr>
    </w:p>
    <w:p w14:paraId="3C458911" w14:textId="2ED37409" w:rsidR="00592747" w:rsidRPr="00EE6899" w:rsidRDefault="00592747" w:rsidP="00F23C3E">
      <w:pPr>
        <w:pStyle w:val="BodyText"/>
        <w:rPr>
          <w:rFonts w:ascii="Arial" w:hAnsi="Arial" w:cs="Arial"/>
          <w:color w:val="7030A0"/>
        </w:rPr>
      </w:pPr>
    </w:p>
    <w:p w14:paraId="52A8361A" w14:textId="6F8792E7" w:rsidR="00592747" w:rsidRPr="00EE6899" w:rsidRDefault="00592747" w:rsidP="00F23C3E">
      <w:pPr>
        <w:pStyle w:val="BodyText"/>
        <w:spacing w:before="9"/>
        <w:rPr>
          <w:rFonts w:ascii="Arial" w:hAnsi="Arial" w:cs="Arial"/>
          <w:color w:val="7030A0"/>
          <w:sz w:val="19"/>
        </w:rPr>
      </w:pPr>
    </w:p>
    <w:p w14:paraId="1A3076FD" w14:textId="77777777" w:rsidR="00592747" w:rsidRPr="00EE6899" w:rsidRDefault="00592747" w:rsidP="00F23C3E">
      <w:pPr>
        <w:rPr>
          <w:rFonts w:ascii="Arial" w:hAnsi="Arial" w:cs="Arial"/>
          <w:color w:val="7030A0"/>
          <w:sz w:val="19"/>
        </w:rPr>
        <w:sectPr w:rsidR="00592747" w:rsidRPr="00EE6899" w:rsidSect="00F23C3E">
          <w:type w:val="continuous"/>
          <w:pgSz w:w="11910" w:h="16840"/>
          <w:pgMar w:top="180" w:right="0" w:bottom="0" w:left="0" w:header="720" w:footer="720" w:gutter="0"/>
          <w:cols w:space="720"/>
          <w:docGrid w:linePitch="299"/>
        </w:sectPr>
      </w:pPr>
    </w:p>
    <w:p w14:paraId="3E059AB3" w14:textId="4ACFD8E0" w:rsidR="00F23C3E" w:rsidRPr="00EE6899" w:rsidRDefault="00F23C3E" w:rsidP="00F23C3E">
      <w:pPr>
        <w:ind w:right="5760"/>
        <w:rPr>
          <w:rFonts w:ascii="Arial" w:hAnsi="Arial" w:cs="Arial"/>
          <w:color w:val="7030A0"/>
          <w:spacing w:val="-4"/>
          <w:sz w:val="24"/>
          <w:szCs w:val="24"/>
        </w:rPr>
      </w:pPr>
    </w:p>
    <w:p w14:paraId="02C075DF" w14:textId="106F94BD" w:rsidR="00592747" w:rsidRPr="00EE6899" w:rsidRDefault="00592747" w:rsidP="00F23C3E">
      <w:pPr>
        <w:pStyle w:val="BodyText"/>
        <w:ind w:left="566"/>
        <w:rPr>
          <w:rFonts w:ascii="Arial" w:hAnsi="Arial" w:cs="Arial"/>
          <w:color w:val="7030A0"/>
          <w:sz w:val="28"/>
        </w:rPr>
      </w:pPr>
    </w:p>
    <w:p w14:paraId="2C76A436" w14:textId="6C69245A" w:rsidR="00592747" w:rsidRPr="00EE6899" w:rsidRDefault="00592747" w:rsidP="00F23C3E">
      <w:pPr>
        <w:tabs>
          <w:tab w:val="left" w:pos="1768"/>
        </w:tabs>
        <w:spacing w:before="6"/>
        <w:rPr>
          <w:rFonts w:ascii="Arial" w:hAnsi="Arial" w:cs="Arial"/>
          <w:color w:val="7030A0"/>
          <w:sz w:val="12"/>
        </w:rPr>
      </w:pPr>
    </w:p>
    <w:p w14:paraId="5E8667EF" w14:textId="48E71700" w:rsidR="00592747" w:rsidRPr="00EE6899" w:rsidRDefault="002137EC" w:rsidP="00F23C3E">
      <w:pPr>
        <w:rPr>
          <w:rFonts w:ascii="Arial" w:hAnsi="Arial" w:cs="Arial"/>
          <w:color w:val="7030A0"/>
          <w:sz w:val="12"/>
        </w:rPr>
        <w:sectPr w:rsidR="00592747" w:rsidRPr="00EE6899" w:rsidSect="00F23C3E">
          <w:type w:val="continuous"/>
          <w:pgSz w:w="11910" w:h="16840"/>
          <w:pgMar w:top="180" w:right="0" w:bottom="0" w:left="0" w:header="720" w:footer="720" w:gutter="0"/>
          <w:cols w:num="3" w:space="720" w:equalWidth="0">
            <w:col w:w="4968" w:space="645"/>
            <w:col w:w="5038" w:space="2948"/>
            <w:col w:w="3061"/>
          </w:cols>
          <w:docGrid w:linePitch="299"/>
        </w:sectPr>
      </w:pPr>
      <w:r w:rsidRPr="00EE6899">
        <w:rPr>
          <w:rFonts w:ascii="Arial" w:hAnsi="Arial" w:cs="Arial"/>
          <w:noProof/>
          <w:color w:val="7030A0"/>
          <w:sz w:val="12"/>
          <w:lang w:val="en-AU" w:eastAsia="en-AU"/>
        </w:rPr>
        <w:drawing>
          <wp:anchor distT="0" distB="0" distL="114300" distR="114300" simplePos="0" relativeHeight="251677184" behindDoc="0" locked="0" layoutInCell="1" allowOverlap="1" wp14:anchorId="45688A61" wp14:editId="4A584D59">
            <wp:simplePos x="0" y="0"/>
            <wp:positionH relativeFrom="column">
              <wp:posOffset>5400040</wp:posOffset>
            </wp:positionH>
            <wp:positionV relativeFrom="paragraph">
              <wp:posOffset>7586345</wp:posOffset>
            </wp:positionV>
            <wp:extent cx="1787525" cy="9588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ARC_logo_RG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BF" w:rsidRPr="00EE6899">
        <w:rPr>
          <w:rFonts w:ascii="Arial" w:hAnsi="Arial" w:cs="Arial"/>
          <w:noProof/>
          <w:color w:val="7030A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426B63E" wp14:editId="4BF99C94">
                <wp:simplePos x="0" y="0"/>
                <wp:positionH relativeFrom="column">
                  <wp:posOffset>273050</wp:posOffset>
                </wp:positionH>
                <wp:positionV relativeFrom="paragraph">
                  <wp:posOffset>1913890</wp:posOffset>
                </wp:positionV>
                <wp:extent cx="6912610" cy="5759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575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503E" w14:textId="1BAC2501" w:rsidR="00023612" w:rsidRPr="00EE6899" w:rsidRDefault="00023612" w:rsidP="00023612">
                            <w:pPr>
                              <w:tabs>
                                <w:tab w:val="left" w:pos="0"/>
                              </w:tabs>
                              <w:ind w:right="58"/>
                              <w:jc w:val="center"/>
                              <w:rPr>
                                <w:rFonts w:asciiTheme="minorHAnsi" w:hAnsiTheme="minorHAnsi" w:cstheme="minorHAnsi"/>
                                <w:color w:val="7030A0"/>
                                <w:sz w:val="36"/>
                              </w:rPr>
                            </w:pPr>
                          </w:p>
                          <w:p w14:paraId="46B2874F" w14:textId="3CD6393B" w:rsidR="00023612" w:rsidRPr="00010CBF" w:rsidRDefault="00010CBF" w:rsidP="00023612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right="58"/>
                              <w:jc w:val="center"/>
                              <w:rPr>
                                <w:rFonts w:ascii="Franklin Gothic Medium" w:hAnsi="Franklin Gothic Medium" w:cstheme="minorHAnsi"/>
                                <w:color w:val="7030A0"/>
                                <w:spacing w:val="-4"/>
                                <w:sz w:val="44"/>
                              </w:rPr>
                            </w:pPr>
                            <w:r w:rsidRPr="00010CBF">
                              <w:rPr>
                                <w:rFonts w:ascii="Franklin Gothic Medium" w:hAnsi="Franklin Gothic Medium" w:cstheme="minorHAnsi"/>
                                <w:color w:val="7030A0"/>
                                <w:spacing w:val="-4"/>
                                <w:sz w:val="44"/>
                              </w:rPr>
                              <w:t>Nominate them in the</w:t>
                            </w:r>
                            <w:r w:rsidR="00023612" w:rsidRPr="00010CBF">
                              <w:rPr>
                                <w:rFonts w:ascii="Franklin Gothic Medium" w:hAnsi="Franklin Gothic Medium" w:cstheme="minorHAnsi"/>
                                <w:color w:val="7030A0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 w:rsidRPr="00010CBF">
                              <w:rPr>
                                <w:rFonts w:ascii="Franklin Gothic Medium" w:hAnsi="Franklin Gothic Medium" w:cstheme="minorHAnsi"/>
                                <w:color w:val="7030A0"/>
                                <w:spacing w:val="-3"/>
                                <w:sz w:val="44"/>
                              </w:rPr>
                              <w:t>2022</w:t>
                            </w:r>
                            <w:r w:rsidR="00BB2441" w:rsidRPr="00010CBF">
                              <w:rPr>
                                <w:rFonts w:ascii="Franklin Gothic Medium" w:hAnsi="Franklin Gothic Medium" w:cstheme="minorHAnsi"/>
                                <w:color w:val="7030A0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 w:rsidRPr="00010CBF">
                              <w:rPr>
                                <w:rFonts w:ascii="Franklin Gothic Medium" w:hAnsi="Franklin Gothic Medium" w:cstheme="minorHAnsi"/>
                                <w:color w:val="7030A0"/>
                                <w:spacing w:val="-3"/>
                                <w:sz w:val="44"/>
                              </w:rPr>
                              <w:t>Citizen of the Year Awards!</w:t>
                            </w:r>
                          </w:p>
                          <w:p w14:paraId="36145FF8" w14:textId="77777777" w:rsidR="00023612" w:rsidRPr="00EE6899" w:rsidRDefault="00023612" w:rsidP="00023612">
                            <w:pPr>
                              <w:tabs>
                                <w:tab w:val="left" w:pos="0"/>
                              </w:tabs>
                              <w:ind w:right="58"/>
                              <w:jc w:val="center"/>
                              <w:rPr>
                                <w:rFonts w:ascii="Franklin Gothic Demi Cond" w:hAnsi="Franklin Gothic Demi Cond" w:cs="Arial"/>
                                <w:color w:val="7030A0"/>
                                <w:spacing w:val="-5"/>
                                <w:sz w:val="26"/>
                              </w:rPr>
                            </w:pPr>
                          </w:p>
                          <w:p w14:paraId="052FF212" w14:textId="7CD1495E" w:rsidR="007B2172" w:rsidRPr="002E0742" w:rsidRDefault="00AF04E7" w:rsidP="00AF04E7">
                            <w:pPr>
                              <w:tabs>
                                <w:tab w:val="left" w:pos="0"/>
                              </w:tabs>
                              <w:spacing w:before="211"/>
                              <w:ind w:right="58"/>
                              <w:jc w:val="both"/>
                              <w:rPr>
                                <w:rFonts w:ascii="Franklin Gothic Demi Cond" w:hAnsi="Franklin Gothic Demi Cond" w:cstheme="minorHAnsi"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0742">
                              <w:rPr>
                                <w:rFonts w:ascii="Franklin Gothic Demi Cond" w:hAnsi="Franklin Gothic Demi Cond" w:cstheme="minorHAnsi"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CATEGORIES</w:t>
                            </w:r>
                            <w:r w:rsidR="007B2172" w:rsidRPr="002E0742">
                              <w:rPr>
                                <w:rFonts w:ascii="Franklin Gothic Demi Cond" w:hAnsi="Franklin Gothic Demi Cond" w:cstheme="minorHAnsi"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03F886D3" w14:textId="77777777" w:rsidR="00023612" w:rsidRPr="002E0742" w:rsidRDefault="00023612" w:rsidP="00AF04E7">
                            <w:pPr>
                              <w:tabs>
                                <w:tab w:val="left" w:pos="0"/>
                              </w:tabs>
                              <w:spacing w:before="211"/>
                              <w:ind w:right="58"/>
                              <w:jc w:val="both"/>
                              <w:rPr>
                                <w:rFonts w:ascii="Franklin Gothic Demi Cond" w:hAnsi="Franklin Gothic Demi Cond" w:cstheme="minorHAnsi"/>
                                <w:b/>
                                <w:color w:val="7030A0"/>
                                <w:sz w:val="4"/>
                                <w:szCs w:val="36"/>
                              </w:rPr>
                            </w:pPr>
                          </w:p>
                          <w:p w14:paraId="1B663F29" w14:textId="77777777" w:rsidR="007B2172" w:rsidRPr="002E0742" w:rsidRDefault="007B2172" w:rsidP="00AF04E7">
                            <w:pPr>
                              <w:tabs>
                                <w:tab w:val="left" w:pos="0"/>
                              </w:tabs>
                              <w:ind w:right="5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0"/>
                                <w:szCs w:val="24"/>
                              </w:rPr>
                            </w:pPr>
                            <w:r w:rsidRPr="002E074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0"/>
                                <w:szCs w:val="24"/>
                              </w:rPr>
                              <w:t>Citizen of the Year</w:t>
                            </w:r>
                          </w:p>
                          <w:p w14:paraId="3C91B839" w14:textId="77777777" w:rsidR="007B2172" w:rsidRPr="002E0742" w:rsidRDefault="007B217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</w:pP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To be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eligible,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the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person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must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be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an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>Australian Citizen.</w:t>
                            </w:r>
                          </w:p>
                          <w:p w14:paraId="3D55429E" w14:textId="77777777" w:rsidR="007B2172" w:rsidRPr="002E0742" w:rsidRDefault="007B217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left="566"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</w:pPr>
                          </w:p>
                          <w:p w14:paraId="0AE96E0F" w14:textId="77777777" w:rsidR="007B2172" w:rsidRPr="002E0742" w:rsidRDefault="007B2172" w:rsidP="00AF04E7">
                            <w:pPr>
                              <w:pStyle w:val="Heading2"/>
                              <w:tabs>
                                <w:tab w:val="left" w:pos="0"/>
                              </w:tabs>
                              <w:spacing w:before="0"/>
                              <w:ind w:left="0" w:right="5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0"/>
                                <w:szCs w:val="24"/>
                              </w:rPr>
                            </w:pPr>
                            <w:r w:rsidRPr="002E074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0"/>
                                <w:szCs w:val="24"/>
                              </w:rPr>
                              <w:t>Young Citizen of the Year</w:t>
                            </w:r>
                          </w:p>
                          <w:p w14:paraId="22AE2AC3" w14:textId="2F35B2B7" w:rsidR="007B2172" w:rsidRPr="002E0742" w:rsidRDefault="007B217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</w:pP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>To be eligible, the person must be</w:t>
                            </w:r>
                            <w:r w:rsidR="00023612"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an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Australian Citizen under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30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years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of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age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on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January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26, </w:t>
                            </w:r>
                            <w:r w:rsidR="00010CBF"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>2021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>.</w:t>
                            </w:r>
                          </w:p>
                          <w:p w14:paraId="0EAB35E3" w14:textId="77777777" w:rsidR="007B2172" w:rsidRPr="002E0742" w:rsidRDefault="007B217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left="566"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</w:pPr>
                          </w:p>
                          <w:p w14:paraId="593EFE09" w14:textId="77777777" w:rsidR="007B2172" w:rsidRPr="002E0742" w:rsidRDefault="007B2172" w:rsidP="00AF04E7">
                            <w:pPr>
                              <w:pStyle w:val="Heading2"/>
                              <w:tabs>
                                <w:tab w:val="left" w:pos="0"/>
                              </w:tabs>
                              <w:spacing w:before="0"/>
                              <w:ind w:left="0" w:right="5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0"/>
                                <w:szCs w:val="24"/>
                              </w:rPr>
                            </w:pPr>
                            <w:r w:rsidRPr="002E074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0"/>
                                <w:szCs w:val="24"/>
                              </w:rPr>
                              <w:t>Community Event of the Year</w:t>
                            </w:r>
                          </w:p>
                          <w:p w14:paraId="60A47E6D" w14:textId="77777777" w:rsidR="007B2172" w:rsidRPr="002E0742" w:rsidRDefault="007B217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</w:pP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This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is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presented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z w:val="30"/>
                                <w:szCs w:val="24"/>
                              </w:rPr>
                              <w:t xml:space="preserve">to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the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person/group who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has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staged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the most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 xml:space="preserve">outstanding community event during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3"/>
                                <w:sz w:val="30"/>
                                <w:szCs w:val="24"/>
                              </w:rPr>
                              <w:t xml:space="preserve">the past </w:t>
                            </w:r>
                            <w:r w:rsidRPr="002E0742">
                              <w:rPr>
                                <w:rFonts w:asciiTheme="minorHAnsi" w:hAnsiTheme="minorHAnsi" w:cstheme="minorHAnsi"/>
                                <w:color w:val="7030A0"/>
                                <w:spacing w:val="-4"/>
                                <w:sz w:val="30"/>
                                <w:szCs w:val="24"/>
                              </w:rPr>
                              <w:t>year.</w:t>
                            </w:r>
                          </w:p>
                          <w:p w14:paraId="21930FAA" w14:textId="2FD00D92" w:rsidR="007B2172" w:rsidRPr="00EE6899" w:rsidRDefault="007B217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left="566"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BA576E0" w14:textId="77777777" w:rsidR="00023612" w:rsidRPr="00EE6899" w:rsidRDefault="00023612" w:rsidP="00AF04E7">
                            <w:pPr>
                              <w:pStyle w:val="BodyText"/>
                              <w:tabs>
                                <w:tab w:val="left" w:pos="0"/>
                              </w:tabs>
                              <w:ind w:left="566" w:right="58"/>
                              <w:jc w:val="both"/>
                              <w:rPr>
                                <w:rFonts w:asciiTheme="minorHAnsi" w:hAnsiTheme="minorHAnsi"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8314D3C" w14:textId="6F7BA069" w:rsidR="00023612" w:rsidRPr="00010CBF" w:rsidRDefault="00010CBF" w:rsidP="00010CBF">
                            <w:pPr>
                              <w:tabs>
                                <w:tab w:val="left" w:pos="10565"/>
                              </w:tabs>
                              <w:ind w:left="1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Complete the nomination webform on our website or </w:t>
                            </w:r>
                            <w:r w:rsidR="00023612"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return completed for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br/>
                            </w:r>
                            <w:r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t>before 24</w:t>
                            </w:r>
                            <w:r w:rsidR="005D0AB3"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t xml:space="preserve"> December</w:t>
                            </w:r>
                            <w:r w:rsidR="00023612"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t>2021</w:t>
                            </w:r>
                            <w:r w:rsidR="005D0AB3"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="00023612" w:rsidRPr="00010CB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t>to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u w:val="single"/>
                              </w:rPr>
                              <w:br/>
                            </w:r>
                          </w:p>
                          <w:p w14:paraId="666CAD31" w14:textId="443BB92D" w:rsidR="00023612" w:rsidRPr="00010CBF" w:rsidRDefault="00023612" w:rsidP="00010CBF">
                            <w:pPr>
                              <w:pStyle w:val="Heading4"/>
                              <w:spacing w:line="240" w:lineRule="auto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010CBF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Any West</w:t>
                            </w:r>
                            <w:r w:rsidR="00010CBF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Arnhem Regional Council office</w:t>
                            </w:r>
                            <w:r w:rsidR="00010CBF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br/>
                            </w:r>
                            <w:r w:rsidRPr="00010CBF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EMAIL: info@westarnhem.nt.gov.au</w:t>
                            </w:r>
                          </w:p>
                          <w:p w14:paraId="723D2C0E" w14:textId="46A29590" w:rsidR="00023612" w:rsidRPr="00010CBF" w:rsidRDefault="00023612" w:rsidP="00010CBF">
                            <w:pPr>
                              <w:pStyle w:val="Heading4"/>
                              <w:spacing w:line="240" w:lineRule="auto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010CBF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PHONE: (08) 8979 9465</w:t>
                            </w:r>
                          </w:p>
                          <w:p w14:paraId="1FF53249" w14:textId="77777777" w:rsidR="007B2172" w:rsidRPr="00EE6899" w:rsidRDefault="007B2172" w:rsidP="00010CBF">
                            <w:pPr>
                              <w:tabs>
                                <w:tab w:val="left" w:pos="0"/>
                              </w:tabs>
                              <w:ind w:right="58"/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B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150.7pt;width:544.3pt;height:453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" filled="f" stroked="f">
                <v:textbox>
                  <w:txbxContent>
                    <w:p w14:paraId="2B6D503E" w14:textId="1BAC2501" w:rsidR="00023612" w:rsidRPr="00EE6899" w:rsidRDefault="00023612" w:rsidP="00023612">
                      <w:pPr>
                        <w:tabs>
                          <w:tab w:val="left" w:pos="0"/>
                        </w:tabs>
                        <w:ind w:right="58"/>
                        <w:jc w:val="center"/>
                        <w:rPr>
                          <w:rFonts w:asciiTheme="minorHAnsi" w:hAnsiTheme="minorHAnsi" w:cstheme="minorHAnsi"/>
                          <w:color w:val="7030A0"/>
                          <w:sz w:val="36"/>
                        </w:rPr>
                      </w:pPr>
                    </w:p>
                    <w:p w14:paraId="46B2874F" w14:textId="3CD6393B" w:rsidR="00023612" w:rsidRPr="00010CBF" w:rsidRDefault="00010CBF" w:rsidP="00023612">
                      <w:pPr>
                        <w:pStyle w:val="BodyText"/>
                        <w:tabs>
                          <w:tab w:val="left" w:pos="0"/>
                        </w:tabs>
                        <w:ind w:right="58"/>
                        <w:jc w:val="center"/>
                        <w:rPr>
                          <w:rFonts w:ascii="Franklin Gothic Medium" w:hAnsi="Franklin Gothic Medium" w:cstheme="minorHAnsi"/>
                          <w:color w:val="7030A0"/>
                          <w:spacing w:val="-4"/>
                          <w:sz w:val="44"/>
                        </w:rPr>
                      </w:pPr>
                      <w:r w:rsidRPr="00010CBF">
                        <w:rPr>
                          <w:rFonts w:ascii="Franklin Gothic Medium" w:hAnsi="Franklin Gothic Medium" w:cstheme="minorHAnsi"/>
                          <w:color w:val="7030A0"/>
                          <w:spacing w:val="-4"/>
                          <w:sz w:val="44"/>
                        </w:rPr>
                        <w:t>Nominate them in the</w:t>
                      </w:r>
                      <w:r w:rsidR="00023612" w:rsidRPr="00010CBF">
                        <w:rPr>
                          <w:rFonts w:ascii="Franklin Gothic Medium" w:hAnsi="Franklin Gothic Medium" w:cstheme="minorHAnsi"/>
                          <w:color w:val="7030A0"/>
                          <w:spacing w:val="-3"/>
                          <w:sz w:val="44"/>
                        </w:rPr>
                        <w:t xml:space="preserve"> </w:t>
                      </w:r>
                      <w:r w:rsidRPr="00010CBF">
                        <w:rPr>
                          <w:rFonts w:ascii="Franklin Gothic Medium" w:hAnsi="Franklin Gothic Medium" w:cstheme="minorHAnsi"/>
                          <w:color w:val="7030A0"/>
                          <w:spacing w:val="-3"/>
                          <w:sz w:val="44"/>
                        </w:rPr>
                        <w:t>2022</w:t>
                      </w:r>
                      <w:r w:rsidR="00BB2441" w:rsidRPr="00010CBF">
                        <w:rPr>
                          <w:rFonts w:ascii="Franklin Gothic Medium" w:hAnsi="Franklin Gothic Medium" w:cstheme="minorHAnsi"/>
                          <w:color w:val="7030A0"/>
                          <w:spacing w:val="-3"/>
                          <w:sz w:val="44"/>
                        </w:rPr>
                        <w:t xml:space="preserve"> </w:t>
                      </w:r>
                      <w:r w:rsidRPr="00010CBF">
                        <w:rPr>
                          <w:rFonts w:ascii="Franklin Gothic Medium" w:hAnsi="Franklin Gothic Medium" w:cstheme="minorHAnsi"/>
                          <w:color w:val="7030A0"/>
                          <w:spacing w:val="-3"/>
                          <w:sz w:val="44"/>
                        </w:rPr>
                        <w:t>Citizen of the Year Awards!</w:t>
                      </w:r>
                    </w:p>
                    <w:p w14:paraId="36145FF8" w14:textId="77777777" w:rsidR="00023612" w:rsidRPr="00EE6899" w:rsidRDefault="00023612" w:rsidP="00023612">
                      <w:pPr>
                        <w:tabs>
                          <w:tab w:val="left" w:pos="0"/>
                        </w:tabs>
                        <w:ind w:right="58"/>
                        <w:jc w:val="center"/>
                        <w:rPr>
                          <w:rFonts w:ascii="Franklin Gothic Demi Cond" w:hAnsi="Franklin Gothic Demi Cond" w:cs="Arial"/>
                          <w:color w:val="7030A0"/>
                          <w:spacing w:val="-5"/>
                          <w:sz w:val="26"/>
                        </w:rPr>
                      </w:pPr>
                    </w:p>
                    <w:p w14:paraId="052FF212" w14:textId="7CD1495E" w:rsidR="007B2172" w:rsidRPr="002E0742" w:rsidRDefault="00AF04E7" w:rsidP="00AF04E7">
                      <w:pPr>
                        <w:tabs>
                          <w:tab w:val="left" w:pos="0"/>
                        </w:tabs>
                        <w:spacing w:before="211"/>
                        <w:ind w:right="58"/>
                        <w:jc w:val="both"/>
                        <w:rPr>
                          <w:rFonts w:ascii="Franklin Gothic Demi Cond" w:hAnsi="Franklin Gothic Demi Cond" w:cstheme="minorHAnsi"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2E0742">
                        <w:rPr>
                          <w:rFonts w:ascii="Franklin Gothic Demi Cond" w:hAnsi="Franklin Gothic Demi Cond" w:cstheme="minorHAnsi"/>
                          <w:color w:val="7030A0"/>
                          <w:sz w:val="36"/>
                          <w:szCs w:val="36"/>
                          <w:u w:val="single"/>
                        </w:rPr>
                        <w:t>CATEGORIES</w:t>
                      </w:r>
                      <w:r w:rsidR="007B2172" w:rsidRPr="002E0742">
                        <w:rPr>
                          <w:rFonts w:ascii="Franklin Gothic Demi Cond" w:hAnsi="Franklin Gothic Demi Cond" w:cstheme="minorHAnsi"/>
                          <w:color w:val="7030A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03F886D3" w14:textId="77777777" w:rsidR="00023612" w:rsidRPr="002E0742" w:rsidRDefault="00023612" w:rsidP="00AF04E7">
                      <w:pPr>
                        <w:tabs>
                          <w:tab w:val="left" w:pos="0"/>
                        </w:tabs>
                        <w:spacing w:before="211"/>
                        <w:ind w:right="58"/>
                        <w:jc w:val="both"/>
                        <w:rPr>
                          <w:rFonts w:ascii="Franklin Gothic Demi Cond" w:hAnsi="Franklin Gothic Demi Cond" w:cstheme="minorHAnsi"/>
                          <w:b/>
                          <w:color w:val="7030A0"/>
                          <w:sz w:val="4"/>
                          <w:szCs w:val="36"/>
                        </w:rPr>
                      </w:pPr>
                    </w:p>
                    <w:p w14:paraId="1B663F29" w14:textId="77777777" w:rsidR="007B2172" w:rsidRPr="002E0742" w:rsidRDefault="007B2172" w:rsidP="00AF04E7">
                      <w:pPr>
                        <w:tabs>
                          <w:tab w:val="left" w:pos="0"/>
                        </w:tabs>
                        <w:ind w:right="58"/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30"/>
                          <w:szCs w:val="24"/>
                        </w:rPr>
                      </w:pPr>
                      <w:r w:rsidRPr="002E0742">
                        <w:rPr>
                          <w:rFonts w:asciiTheme="minorHAnsi" w:hAnsiTheme="minorHAnsi" w:cstheme="minorHAnsi"/>
                          <w:b/>
                          <w:color w:val="7030A0"/>
                          <w:sz w:val="30"/>
                          <w:szCs w:val="24"/>
                        </w:rPr>
                        <w:t>Citizen of the Year</w:t>
                      </w:r>
                    </w:p>
                    <w:p w14:paraId="3C91B839" w14:textId="77777777" w:rsidR="007B2172" w:rsidRPr="002E0742" w:rsidRDefault="007B2172" w:rsidP="00AF04E7">
                      <w:pPr>
                        <w:pStyle w:val="BodyText"/>
                        <w:tabs>
                          <w:tab w:val="left" w:pos="0"/>
                        </w:tabs>
                        <w:ind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</w:pP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To be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eligible,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the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person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must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be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an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>Australian Citizen.</w:t>
                      </w:r>
                    </w:p>
                    <w:p w14:paraId="3D55429E" w14:textId="77777777" w:rsidR="007B2172" w:rsidRPr="002E0742" w:rsidRDefault="007B2172" w:rsidP="00AF04E7">
                      <w:pPr>
                        <w:pStyle w:val="BodyText"/>
                        <w:tabs>
                          <w:tab w:val="left" w:pos="0"/>
                        </w:tabs>
                        <w:ind w:left="566"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</w:pPr>
                    </w:p>
                    <w:p w14:paraId="0AE96E0F" w14:textId="77777777" w:rsidR="007B2172" w:rsidRPr="002E0742" w:rsidRDefault="007B2172" w:rsidP="00AF04E7">
                      <w:pPr>
                        <w:pStyle w:val="Heading2"/>
                        <w:tabs>
                          <w:tab w:val="left" w:pos="0"/>
                        </w:tabs>
                        <w:spacing w:before="0"/>
                        <w:ind w:left="0" w:right="58"/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30"/>
                          <w:szCs w:val="24"/>
                        </w:rPr>
                      </w:pPr>
                      <w:r w:rsidRPr="002E0742">
                        <w:rPr>
                          <w:rFonts w:asciiTheme="minorHAnsi" w:hAnsiTheme="minorHAnsi" w:cstheme="minorHAnsi"/>
                          <w:b/>
                          <w:color w:val="7030A0"/>
                          <w:sz w:val="30"/>
                          <w:szCs w:val="24"/>
                        </w:rPr>
                        <w:t>Young Citizen of the Year</w:t>
                      </w:r>
                    </w:p>
                    <w:p w14:paraId="22AE2AC3" w14:textId="2F35B2B7" w:rsidR="007B2172" w:rsidRPr="002E0742" w:rsidRDefault="007B2172" w:rsidP="00AF04E7">
                      <w:pPr>
                        <w:pStyle w:val="BodyText"/>
                        <w:tabs>
                          <w:tab w:val="left" w:pos="0"/>
                        </w:tabs>
                        <w:ind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</w:pP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>To be eligible, the person must be</w:t>
                      </w:r>
                      <w:r w:rsidR="00023612"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an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Australian Citizen under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30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years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of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age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on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January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26, </w:t>
                      </w:r>
                      <w:r w:rsidR="00010CBF"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>2021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>.</w:t>
                      </w:r>
                    </w:p>
                    <w:p w14:paraId="0EAB35E3" w14:textId="77777777" w:rsidR="007B2172" w:rsidRPr="002E0742" w:rsidRDefault="007B2172" w:rsidP="00AF04E7">
                      <w:pPr>
                        <w:pStyle w:val="BodyText"/>
                        <w:tabs>
                          <w:tab w:val="left" w:pos="0"/>
                        </w:tabs>
                        <w:ind w:left="566"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</w:pPr>
                    </w:p>
                    <w:p w14:paraId="593EFE09" w14:textId="77777777" w:rsidR="007B2172" w:rsidRPr="002E0742" w:rsidRDefault="007B2172" w:rsidP="00AF04E7">
                      <w:pPr>
                        <w:pStyle w:val="Heading2"/>
                        <w:tabs>
                          <w:tab w:val="left" w:pos="0"/>
                        </w:tabs>
                        <w:spacing w:before="0"/>
                        <w:ind w:left="0" w:right="58"/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30"/>
                          <w:szCs w:val="24"/>
                        </w:rPr>
                      </w:pPr>
                      <w:r w:rsidRPr="002E0742">
                        <w:rPr>
                          <w:rFonts w:asciiTheme="minorHAnsi" w:hAnsiTheme="minorHAnsi" w:cstheme="minorHAnsi"/>
                          <w:b/>
                          <w:color w:val="7030A0"/>
                          <w:sz w:val="30"/>
                          <w:szCs w:val="24"/>
                        </w:rPr>
                        <w:t>Community Event of the Year</w:t>
                      </w:r>
                    </w:p>
                    <w:p w14:paraId="60A47E6D" w14:textId="77777777" w:rsidR="007B2172" w:rsidRPr="002E0742" w:rsidRDefault="007B2172" w:rsidP="00AF04E7">
                      <w:pPr>
                        <w:pStyle w:val="BodyText"/>
                        <w:tabs>
                          <w:tab w:val="left" w:pos="0"/>
                        </w:tabs>
                        <w:ind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</w:pP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This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is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presented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z w:val="30"/>
                          <w:szCs w:val="24"/>
                        </w:rPr>
                        <w:t xml:space="preserve">to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the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person/group who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has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staged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the most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 xml:space="preserve">outstanding community event during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3"/>
                          <w:sz w:val="30"/>
                          <w:szCs w:val="24"/>
                        </w:rPr>
                        <w:t xml:space="preserve">the past </w:t>
                      </w:r>
                      <w:r w:rsidRPr="002E0742">
                        <w:rPr>
                          <w:rFonts w:asciiTheme="minorHAnsi" w:hAnsiTheme="minorHAnsi" w:cstheme="minorHAnsi"/>
                          <w:color w:val="7030A0"/>
                          <w:spacing w:val="-4"/>
                          <w:sz w:val="30"/>
                          <w:szCs w:val="24"/>
                        </w:rPr>
                        <w:t>year.</w:t>
                      </w:r>
                    </w:p>
                    <w:p w14:paraId="21930FAA" w14:textId="2FD00D92" w:rsidR="007B2172" w:rsidRPr="00EE6899" w:rsidRDefault="007B2172" w:rsidP="00AF04E7">
                      <w:pPr>
                        <w:pStyle w:val="BodyText"/>
                        <w:tabs>
                          <w:tab w:val="left" w:pos="0"/>
                        </w:tabs>
                        <w:ind w:left="566"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14:paraId="5BA576E0" w14:textId="77777777" w:rsidR="00023612" w:rsidRPr="00EE6899" w:rsidRDefault="00023612" w:rsidP="00AF04E7">
                      <w:pPr>
                        <w:pStyle w:val="BodyText"/>
                        <w:tabs>
                          <w:tab w:val="left" w:pos="0"/>
                        </w:tabs>
                        <w:ind w:left="566" w:right="58"/>
                        <w:jc w:val="both"/>
                        <w:rPr>
                          <w:rFonts w:asciiTheme="minorHAnsi" w:hAnsiTheme="minorHAnsi"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14:paraId="08314D3C" w14:textId="6F7BA069" w:rsidR="00023612" w:rsidRPr="00010CBF" w:rsidRDefault="00010CBF" w:rsidP="00010CBF">
                      <w:pPr>
                        <w:tabs>
                          <w:tab w:val="left" w:pos="10565"/>
                        </w:tabs>
                        <w:ind w:left="120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Complete the nomination webform on our website or </w:t>
                      </w:r>
                      <w:r w:rsidR="00023612" w:rsidRPr="00010CBF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return completed form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br/>
                      </w:r>
                      <w:r w:rsidRPr="00010CBF"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t>before 24</w:t>
                      </w:r>
                      <w:r w:rsidR="005D0AB3" w:rsidRPr="00010CBF"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t xml:space="preserve"> December</w:t>
                      </w:r>
                      <w:r w:rsidR="00023612" w:rsidRPr="00010CBF"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t xml:space="preserve"> </w:t>
                      </w:r>
                      <w:r w:rsidRPr="00010CBF"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t>2021</w:t>
                      </w:r>
                      <w:r w:rsidR="005D0AB3" w:rsidRPr="00010CBF"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t xml:space="preserve"> </w:t>
                      </w:r>
                      <w:r w:rsidR="00023612" w:rsidRPr="00010CBF"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t>to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u w:val="single"/>
                        </w:rPr>
                        <w:br/>
                      </w:r>
                    </w:p>
                    <w:p w14:paraId="666CAD31" w14:textId="443BB92D" w:rsidR="00023612" w:rsidRPr="00010CBF" w:rsidRDefault="00023612" w:rsidP="00010CBF">
                      <w:pPr>
                        <w:pStyle w:val="Heading4"/>
                        <w:spacing w:line="240" w:lineRule="auto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010CBF">
                        <w:rPr>
                          <w:rFonts w:asciiTheme="minorHAnsi" w:hAnsiTheme="minorHAnsi" w:cstheme="minorHAnsi"/>
                          <w:b w:val="0"/>
                        </w:rPr>
                        <w:t>Any West</w:t>
                      </w:r>
                      <w:r w:rsidR="00010CBF">
                        <w:rPr>
                          <w:rFonts w:asciiTheme="minorHAnsi" w:hAnsiTheme="minorHAnsi" w:cstheme="minorHAnsi"/>
                          <w:b w:val="0"/>
                        </w:rPr>
                        <w:t xml:space="preserve"> Arnhem Regional Council office</w:t>
                      </w:r>
                      <w:r w:rsidR="00010CBF">
                        <w:rPr>
                          <w:rFonts w:asciiTheme="minorHAnsi" w:hAnsiTheme="minorHAnsi" w:cstheme="minorHAnsi"/>
                          <w:b w:val="0"/>
                        </w:rPr>
                        <w:br/>
                      </w:r>
                      <w:r w:rsidRPr="00010CBF">
                        <w:rPr>
                          <w:rFonts w:asciiTheme="minorHAnsi" w:hAnsiTheme="minorHAnsi" w:cstheme="minorHAnsi"/>
                          <w:b w:val="0"/>
                        </w:rPr>
                        <w:t>EMAIL: info@westarnhem.nt.gov.au</w:t>
                      </w:r>
                    </w:p>
                    <w:p w14:paraId="723D2C0E" w14:textId="46A29590" w:rsidR="00023612" w:rsidRPr="00010CBF" w:rsidRDefault="00023612" w:rsidP="00010CBF">
                      <w:pPr>
                        <w:pStyle w:val="Heading4"/>
                        <w:spacing w:line="240" w:lineRule="auto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010CBF">
                        <w:rPr>
                          <w:rFonts w:asciiTheme="minorHAnsi" w:hAnsiTheme="minorHAnsi" w:cstheme="minorHAnsi"/>
                          <w:b w:val="0"/>
                        </w:rPr>
                        <w:t>PHONE: (08) 8979 9465</w:t>
                      </w:r>
                    </w:p>
                    <w:p w14:paraId="1FF53249" w14:textId="77777777" w:rsidR="007B2172" w:rsidRPr="00EE6899" w:rsidRDefault="007B2172" w:rsidP="00010CBF">
                      <w:pPr>
                        <w:tabs>
                          <w:tab w:val="left" w:pos="0"/>
                        </w:tabs>
                        <w:ind w:right="58"/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CBF" w:rsidRPr="00EE6899">
        <w:rPr>
          <w:rFonts w:asciiTheme="minorHAnsi" w:hAnsiTheme="minorHAnsi" w:cstheme="minorHAnsi"/>
          <w:noProof/>
          <w:color w:val="7030A0"/>
          <w:sz w:val="3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6D58B40" wp14:editId="548A80B5">
                <wp:simplePos x="0" y="0"/>
                <wp:positionH relativeFrom="column">
                  <wp:posOffset>438785</wp:posOffset>
                </wp:positionH>
                <wp:positionV relativeFrom="paragraph">
                  <wp:posOffset>1034663</wp:posOffset>
                </wp:positionV>
                <wp:extent cx="6591300" cy="1045028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450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52F0" w14:textId="77777777" w:rsidR="0086453D" w:rsidRPr="00010CBF" w:rsidRDefault="0086453D" w:rsidP="0086453D">
                            <w:pPr>
                              <w:tabs>
                                <w:tab w:val="left" w:pos="0"/>
                              </w:tabs>
                              <w:ind w:right="58"/>
                              <w:jc w:val="center"/>
                              <w:rPr>
                                <w:rFonts w:ascii="Franklin Gothic Demi Cond" w:hAnsi="Franklin Gothic Demi Cond" w:cs="Arial"/>
                                <w:color w:val="FFFFFF" w:themeColor="background1"/>
                                <w:sz w:val="60"/>
                                <w:szCs w:val="30"/>
                              </w:rPr>
                            </w:pPr>
                            <w:r w:rsidRPr="00010CBF">
                              <w:rPr>
                                <w:rFonts w:ascii="Franklin Gothic Demi Cond" w:hAnsi="Franklin Gothic Demi Cond" w:cs="Arial"/>
                                <w:color w:val="FFFFFF" w:themeColor="background1"/>
                                <w:spacing w:val="-6"/>
                                <w:sz w:val="60"/>
                                <w:szCs w:val="30"/>
                              </w:rPr>
                              <w:t xml:space="preserve">Do you know someone </w:t>
                            </w:r>
                            <w:r w:rsidRPr="00010CBF">
                              <w:rPr>
                                <w:rFonts w:ascii="Franklin Gothic Demi Cond" w:hAnsi="Franklin Gothic Demi Cond" w:cs="Arial"/>
                                <w:color w:val="FFFFFF" w:themeColor="background1"/>
                                <w:spacing w:val="-6"/>
                                <w:sz w:val="60"/>
                                <w:szCs w:val="30"/>
                              </w:rPr>
                              <w:br/>
                            </w:r>
                            <w:r w:rsidRPr="00010CBF">
                              <w:rPr>
                                <w:rFonts w:ascii="Franklin Gothic Demi Cond" w:hAnsi="Franklin Gothic Demi Cond" w:cs="Arial"/>
                                <w:color w:val="FFFFFF" w:themeColor="background1"/>
                                <w:spacing w:val="-4"/>
                                <w:sz w:val="60"/>
                                <w:szCs w:val="30"/>
                              </w:rPr>
                              <w:t xml:space="preserve">who </w:t>
                            </w:r>
                            <w:r w:rsidRPr="00010CBF">
                              <w:rPr>
                                <w:rFonts w:ascii="Franklin Gothic Demi Cond" w:hAnsi="Franklin Gothic Demi Cond" w:cs="Arial"/>
                                <w:color w:val="FFFFFF" w:themeColor="background1"/>
                                <w:spacing w:val="-5"/>
                                <w:sz w:val="60"/>
                                <w:szCs w:val="30"/>
                              </w:rPr>
                              <w:t xml:space="preserve">makes </w:t>
                            </w:r>
                            <w:r w:rsidRPr="00010CBF">
                              <w:rPr>
                                <w:rFonts w:ascii="Franklin Gothic Demi Cond" w:hAnsi="Franklin Gothic Demi Cond" w:cs="Arial"/>
                                <w:color w:val="FFFFFF" w:themeColor="background1"/>
                                <w:sz w:val="60"/>
                                <w:szCs w:val="30"/>
                              </w:rPr>
                              <w:t>your community a better place?</w:t>
                            </w:r>
                          </w:p>
                          <w:p w14:paraId="499368D8" w14:textId="7CD1C6E2" w:rsidR="0086453D" w:rsidRPr="00010CBF" w:rsidRDefault="008645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8B40" id="_x0000_s1027" type="#_x0000_t202" style="position:absolute;margin-left:34.55pt;margin-top:81.45pt;width:519pt;height:82.3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" fillcolor="#7030a0" stroked="f">
                <v:textbox>
                  <w:txbxContent>
                    <w:p w14:paraId="116A52F0" w14:textId="77777777" w:rsidR="0086453D" w:rsidRPr="00010CBF" w:rsidRDefault="0086453D" w:rsidP="0086453D">
                      <w:pPr>
                        <w:tabs>
                          <w:tab w:val="left" w:pos="0"/>
                        </w:tabs>
                        <w:ind w:right="58"/>
                        <w:jc w:val="center"/>
                        <w:rPr>
                          <w:rFonts w:ascii="Franklin Gothic Demi Cond" w:hAnsi="Franklin Gothic Demi Cond" w:cs="Arial"/>
                          <w:color w:val="FFFFFF" w:themeColor="background1"/>
                          <w:sz w:val="60"/>
                          <w:szCs w:val="30"/>
                        </w:rPr>
                      </w:pPr>
                      <w:r w:rsidRPr="00010CBF">
                        <w:rPr>
                          <w:rFonts w:ascii="Franklin Gothic Demi Cond" w:hAnsi="Franklin Gothic Demi Cond" w:cs="Arial"/>
                          <w:color w:val="FFFFFF" w:themeColor="background1"/>
                          <w:spacing w:val="-6"/>
                          <w:sz w:val="60"/>
                          <w:szCs w:val="30"/>
                        </w:rPr>
                        <w:t xml:space="preserve">Do you know someone </w:t>
                      </w:r>
                      <w:r w:rsidRPr="00010CBF">
                        <w:rPr>
                          <w:rFonts w:ascii="Franklin Gothic Demi Cond" w:hAnsi="Franklin Gothic Demi Cond" w:cs="Arial"/>
                          <w:color w:val="FFFFFF" w:themeColor="background1"/>
                          <w:spacing w:val="-6"/>
                          <w:sz w:val="60"/>
                          <w:szCs w:val="30"/>
                        </w:rPr>
                        <w:br/>
                      </w:r>
                      <w:r w:rsidRPr="00010CBF">
                        <w:rPr>
                          <w:rFonts w:ascii="Franklin Gothic Demi Cond" w:hAnsi="Franklin Gothic Demi Cond" w:cs="Arial"/>
                          <w:color w:val="FFFFFF" w:themeColor="background1"/>
                          <w:spacing w:val="-4"/>
                          <w:sz w:val="60"/>
                          <w:szCs w:val="30"/>
                        </w:rPr>
                        <w:t xml:space="preserve">who </w:t>
                      </w:r>
                      <w:r w:rsidRPr="00010CBF">
                        <w:rPr>
                          <w:rFonts w:ascii="Franklin Gothic Demi Cond" w:hAnsi="Franklin Gothic Demi Cond" w:cs="Arial"/>
                          <w:color w:val="FFFFFF" w:themeColor="background1"/>
                          <w:spacing w:val="-5"/>
                          <w:sz w:val="60"/>
                          <w:szCs w:val="30"/>
                        </w:rPr>
                        <w:t xml:space="preserve">makes </w:t>
                      </w:r>
                      <w:r w:rsidRPr="00010CBF">
                        <w:rPr>
                          <w:rFonts w:ascii="Franklin Gothic Demi Cond" w:hAnsi="Franklin Gothic Demi Cond" w:cs="Arial"/>
                          <w:color w:val="FFFFFF" w:themeColor="background1"/>
                          <w:sz w:val="60"/>
                          <w:szCs w:val="30"/>
                        </w:rPr>
                        <w:t>your community a better place?</w:t>
                      </w:r>
                    </w:p>
                    <w:p w14:paraId="499368D8" w14:textId="7CD1C6E2" w:rsidR="0086453D" w:rsidRPr="00010CBF" w:rsidRDefault="0086453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441" w:rsidRPr="00EE6899">
        <w:rPr>
          <w:rFonts w:ascii="Arial" w:hAnsi="Arial" w:cs="Arial"/>
          <w:noProof/>
          <w:color w:val="7030A0"/>
          <w:lang w:val="en-AU" w:eastAsia="en-AU"/>
        </w:rPr>
        <w:drawing>
          <wp:anchor distT="0" distB="0" distL="114300" distR="114300" simplePos="0" relativeHeight="251682304" behindDoc="1" locked="0" layoutInCell="1" allowOverlap="1" wp14:anchorId="1D465567" wp14:editId="107F99B9">
            <wp:simplePos x="0" y="0"/>
            <wp:positionH relativeFrom="column">
              <wp:posOffset>3234690</wp:posOffset>
            </wp:positionH>
            <wp:positionV relativeFrom="paragraph">
              <wp:posOffset>7362190</wp:posOffset>
            </wp:positionV>
            <wp:extent cx="1268730" cy="1268730"/>
            <wp:effectExtent l="0" t="0" r="7620" b="762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18" w:rsidRPr="00EE6899">
        <w:rPr>
          <w:rFonts w:ascii="Arial" w:hAnsi="Arial" w:cs="Arial"/>
          <w:noProof/>
          <w:color w:val="7030A0"/>
          <w:sz w:val="28"/>
          <w:lang w:val="en-AU" w:eastAsia="en-AU"/>
        </w:rPr>
        <w:drawing>
          <wp:anchor distT="0" distB="0" distL="114300" distR="114300" simplePos="0" relativeHeight="251681280" behindDoc="0" locked="0" layoutInCell="1" allowOverlap="1" wp14:anchorId="6F17A4B4" wp14:editId="102526D4">
            <wp:simplePos x="0" y="0"/>
            <wp:positionH relativeFrom="column">
              <wp:posOffset>408940</wp:posOffset>
            </wp:positionH>
            <wp:positionV relativeFrom="paragraph">
              <wp:posOffset>7752744</wp:posOffset>
            </wp:positionV>
            <wp:extent cx="1943735" cy="69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G_Supported_RG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D3CF" w14:textId="65CDC48A" w:rsidR="007B1E14" w:rsidRPr="002137EC" w:rsidRDefault="00BB01A5" w:rsidP="00F23C3E">
      <w:pPr>
        <w:ind w:left="120"/>
        <w:rPr>
          <w:rFonts w:ascii="Franklin Gothic Demi Cond" w:hAnsi="Franklin Gothic Demi Cond" w:cstheme="minorHAnsi"/>
          <w:b/>
        </w:rPr>
      </w:pPr>
      <w:r w:rsidRPr="00EE6899">
        <w:rPr>
          <w:rFonts w:ascii="Franklin Gothic Demi Cond" w:hAnsi="Franklin Gothic Demi Cond" w:cstheme="minorHAnsi"/>
          <w:b/>
          <w:noProof/>
          <w:color w:val="7030A0"/>
          <w:sz w:val="32"/>
          <w:lang w:val="en-AU" w:eastAsia="en-AU"/>
        </w:rPr>
        <w:lastRenderedPageBreak/>
        <w:drawing>
          <wp:anchor distT="0" distB="0" distL="114300" distR="114300" simplePos="0" relativeHeight="251675136" behindDoc="1" locked="0" layoutInCell="1" allowOverlap="1" wp14:anchorId="36E4315D" wp14:editId="5D3D6307">
            <wp:simplePos x="0" y="0"/>
            <wp:positionH relativeFrom="column">
              <wp:posOffset>5831205</wp:posOffset>
            </wp:positionH>
            <wp:positionV relativeFrom="paragraph">
              <wp:posOffset>-221615</wp:posOffset>
            </wp:positionV>
            <wp:extent cx="1158454" cy="1214150"/>
            <wp:effectExtent l="0" t="0" r="0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ARC_fr_tortoise_RGB.pn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54" cy="121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899">
        <w:rPr>
          <w:rFonts w:ascii="Franklin Gothic Demi Cond" w:hAnsi="Franklin Gothic Demi Cond" w:cstheme="minorHAnsi"/>
          <w:b/>
          <w:color w:val="7030A0"/>
          <w:sz w:val="66"/>
        </w:rPr>
        <w:t xml:space="preserve">AUSTRALIA DAY AWARDS </w:t>
      </w:r>
      <w:r w:rsidRPr="00EE6899">
        <w:rPr>
          <w:rFonts w:ascii="Franklin Gothic Demi Cond" w:hAnsi="Franklin Gothic Demi Cond" w:cstheme="minorHAnsi"/>
          <w:b/>
          <w:color w:val="7030A0"/>
          <w:sz w:val="58"/>
        </w:rPr>
        <w:br/>
      </w:r>
      <w:r w:rsidR="00CE2925" w:rsidRPr="00EE6899">
        <w:rPr>
          <w:rFonts w:ascii="Franklin Gothic Demi Cond" w:hAnsi="Franklin Gothic Demi Cond" w:cstheme="minorHAnsi"/>
          <w:color w:val="7030A0"/>
          <w:sz w:val="58"/>
        </w:rPr>
        <w:t>N</w:t>
      </w:r>
      <w:r w:rsidR="007B1E14" w:rsidRPr="00EE6899">
        <w:rPr>
          <w:rFonts w:ascii="Franklin Gothic Demi Cond" w:hAnsi="Franklin Gothic Demi Cond" w:cstheme="minorHAnsi"/>
          <w:color w:val="7030A0"/>
          <w:sz w:val="58"/>
        </w:rPr>
        <w:t>OMINATION FORM</w:t>
      </w:r>
      <w:r w:rsidR="007B1E14" w:rsidRPr="00F23C3E">
        <w:rPr>
          <w:rFonts w:ascii="Franklin Gothic Demi Cond" w:hAnsi="Franklin Gothic Demi Cond" w:cstheme="minorHAnsi"/>
          <w:b/>
          <w:color w:val="002060"/>
          <w:sz w:val="58"/>
        </w:rPr>
        <w:br/>
      </w:r>
    </w:p>
    <w:p w14:paraId="6D7DCB6D" w14:textId="73346ED2" w:rsidR="00592747" w:rsidRPr="002137EC" w:rsidRDefault="00CE2925">
      <w:pPr>
        <w:pStyle w:val="BodyText"/>
        <w:spacing w:line="189" w:lineRule="auto"/>
        <w:ind w:left="120" w:right="164"/>
        <w:rPr>
          <w:rFonts w:asciiTheme="minorHAnsi" w:hAnsiTheme="minorHAnsi" w:cstheme="minorHAnsi"/>
        </w:rPr>
      </w:pPr>
      <w:r w:rsidRPr="002137EC">
        <w:rPr>
          <w:rFonts w:asciiTheme="minorHAnsi" w:hAnsiTheme="minorHAnsi" w:cstheme="minorHAnsi"/>
        </w:rPr>
        <w:t>Please provide as much information as possible. Additional documents may be attached providing further information of testimonials of achievement.</w:t>
      </w:r>
    </w:p>
    <w:p w14:paraId="0DF20D16" w14:textId="77777777" w:rsidR="00592747" w:rsidRPr="002137EC" w:rsidRDefault="00592747">
      <w:pPr>
        <w:pStyle w:val="BodyText"/>
        <w:spacing w:before="6"/>
        <w:rPr>
          <w:rFonts w:asciiTheme="minorHAnsi" w:hAnsiTheme="minorHAnsi" w:cstheme="minorHAnsi"/>
          <w:sz w:val="21"/>
        </w:rPr>
      </w:pPr>
    </w:p>
    <w:p w14:paraId="19ECBB78" w14:textId="6230ECA1" w:rsidR="00592747" w:rsidRPr="002137EC" w:rsidRDefault="00731F38" w:rsidP="00C42150">
      <w:pPr>
        <w:ind w:left="120"/>
        <w:jc w:val="both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b/>
          <w:sz w:val="24"/>
        </w:rPr>
        <w:t>AWARD CATEGORY:</w:t>
      </w:r>
      <w:r w:rsidRPr="002137EC">
        <w:rPr>
          <w:rFonts w:asciiTheme="minorHAnsi" w:hAnsiTheme="minorHAnsi" w:cstheme="minorHAnsi"/>
          <w:sz w:val="24"/>
        </w:rPr>
        <w:t xml:space="preserve"> </w:t>
      </w:r>
      <w:r w:rsidR="00CE2925" w:rsidRPr="002137EC">
        <w:rPr>
          <w:rFonts w:asciiTheme="minorHAnsi" w:hAnsiTheme="minorHAnsi" w:cstheme="minorHAnsi"/>
          <w:sz w:val="20"/>
        </w:rPr>
        <w:t xml:space="preserve">(please </w:t>
      </w:r>
      <w:r w:rsidR="0091688B">
        <w:rPr>
          <w:rFonts w:asciiTheme="minorHAnsi" w:hAnsiTheme="minorHAnsi" w:cstheme="minorHAnsi"/>
          <w:sz w:val="20"/>
        </w:rPr>
        <w:t>tick</w:t>
      </w:r>
      <w:r w:rsidR="00CE2925" w:rsidRPr="002137EC">
        <w:rPr>
          <w:rFonts w:asciiTheme="minorHAnsi" w:hAnsiTheme="minorHAnsi" w:cstheme="minorHAnsi"/>
          <w:sz w:val="20"/>
        </w:rPr>
        <w:t>)</w:t>
      </w:r>
    </w:p>
    <w:p w14:paraId="25E7E13C" w14:textId="17CF68BA" w:rsidR="0091688B" w:rsidRDefault="0091688B" w:rsidP="0091688B">
      <w:pPr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85626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CE2925" w:rsidRPr="0091688B">
        <w:rPr>
          <w:rFonts w:asciiTheme="minorHAnsi" w:hAnsiTheme="minorHAnsi" w:cstheme="minorHAnsi"/>
          <w:sz w:val="24"/>
        </w:rPr>
        <w:t xml:space="preserve">CITIZEN    </w:t>
      </w:r>
    </w:p>
    <w:p w14:paraId="2595E367" w14:textId="09F2B7C1" w:rsidR="007B1E14" w:rsidRPr="002137EC" w:rsidRDefault="0091688B" w:rsidP="0091688B">
      <w:pPr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4231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</w:t>
      </w:r>
      <w:r w:rsidR="00CE2925" w:rsidRPr="002137EC">
        <w:rPr>
          <w:rFonts w:asciiTheme="minorHAnsi" w:hAnsiTheme="minorHAnsi" w:cstheme="minorHAnsi"/>
          <w:sz w:val="24"/>
        </w:rPr>
        <w:t xml:space="preserve">YOUNG CITIZEN    </w:t>
      </w:r>
    </w:p>
    <w:p w14:paraId="29E0A018" w14:textId="579F5D69" w:rsidR="00592747" w:rsidRPr="002137EC" w:rsidRDefault="0091688B" w:rsidP="0091688B">
      <w:pPr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52262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</w:t>
      </w:r>
      <w:r w:rsidR="00CE2925" w:rsidRPr="002137EC">
        <w:rPr>
          <w:rFonts w:asciiTheme="minorHAnsi" w:hAnsiTheme="minorHAnsi" w:cstheme="minorHAnsi"/>
          <w:sz w:val="24"/>
        </w:rPr>
        <w:t>COMMUNITY EVENT</w:t>
      </w:r>
    </w:p>
    <w:p w14:paraId="2DA4EABB" w14:textId="57854F91" w:rsidR="007B1E14" w:rsidRPr="002137EC" w:rsidRDefault="007B1E14" w:rsidP="007B1E14">
      <w:pPr>
        <w:ind w:left="120"/>
        <w:jc w:val="both"/>
        <w:rPr>
          <w:rFonts w:asciiTheme="minorHAnsi" w:hAnsiTheme="minorHAnsi" w:cstheme="minorHAnsi"/>
          <w:sz w:val="24"/>
        </w:rPr>
      </w:pPr>
    </w:p>
    <w:p w14:paraId="2F57AA4E" w14:textId="0929D36D" w:rsidR="00731F38" w:rsidRPr="002137EC" w:rsidRDefault="00731F38" w:rsidP="00731F38">
      <w:pPr>
        <w:tabs>
          <w:tab w:val="left" w:pos="10565"/>
        </w:tabs>
        <w:spacing w:line="360" w:lineRule="auto"/>
        <w:ind w:left="120" w:right="118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b/>
          <w:sz w:val="24"/>
        </w:rPr>
        <w:t>NOMINEE DETAILS</w:t>
      </w:r>
      <w:r w:rsidRPr="002137EC">
        <w:rPr>
          <w:rFonts w:asciiTheme="minorHAnsi" w:hAnsiTheme="minorHAnsi" w:cstheme="minorHAnsi"/>
          <w:sz w:val="24"/>
        </w:rPr>
        <w:t xml:space="preserve"> </w:t>
      </w:r>
      <w:r w:rsidRPr="002137EC">
        <w:rPr>
          <w:rFonts w:asciiTheme="minorHAnsi" w:hAnsiTheme="minorHAnsi" w:cstheme="minorHAnsi"/>
          <w:sz w:val="20"/>
        </w:rPr>
        <w:t>(person who is being nominated)</w:t>
      </w:r>
    </w:p>
    <w:p w14:paraId="595CE53F" w14:textId="5E3A7EB8" w:rsidR="007B1E14" w:rsidRPr="002137EC" w:rsidRDefault="00CE2925" w:rsidP="007B1E14">
      <w:pPr>
        <w:tabs>
          <w:tab w:val="left" w:pos="10565"/>
        </w:tabs>
        <w:spacing w:line="360" w:lineRule="auto"/>
        <w:ind w:left="120" w:right="118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sz w:val="24"/>
        </w:rPr>
        <w:t>Name:</w:t>
      </w:r>
      <w:r w:rsidR="00731F38" w:rsidRPr="002137EC">
        <w:rPr>
          <w:rFonts w:asciiTheme="minorHAnsi" w:hAnsiTheme="minorHAnsi" w:cstheme="minorHAnsi"/>
          <w:sz w:val="24"/>
        </w:rPr>
        <w:t xml:space="preserve"> ____________________________________________________</w:t>
      </w:r>
    </w:p>
    <w:p w14:paraId="76BF1E0D" w14:textId="361989D8" w:rsidR="00592747" w:rsidRPr="002137EC" w:rsidRDefault="00731F38" w:rsidP="007B1E14">
      <w:pPr>
        <w:tabs>
          <w:tab w:val="left" w:pos="10565"/>
        </w:tabs>
        <w:spacing w:line="360" w:lineRule="auto"/>
        <w:ind w:left="120" w:right="118"/>
        <w:rPr>
          <w:rFonts w:asciiTheme="minorHAnsi" w:hAnsiTheme="minorHAnsi" w:cstheme="minorHAnsi"/>
          <w:sz w:val="24"/>
          <w:u w:val="thick" w:color="B6B2CC"/>
        </w:rPr>
      </w:pPr>
      <w:r w:rsidRPr="002137EC">
        <w:rPr>
          <w:rFonts w:asciiTheme="minorHAnsi" w:hAnsiTheme="minorHAnsi" w:cstheme="minorHAnsi"/>
          <w:sz w:val="24"/>
        </w:rPr>
        <w:t>A</w:t>
      </w:r>
      <w:r w:rsidR="00CE2925" w:rsidRPr="002137EC">
        <w:rPr>
          <w:rFonts w:asciiTheme="minorHAnsi" w:hAnsiTheme="minorHAnsi" w:cstheme="minorHAnsi"/>
          <w:sz w:val="24"/>
        </w:rPr>
        <w:t>ddress:</w:t>
      </w:r>
      <w:r w:rsidRPr="002137EC">
        <w:rPr>
          <w:rFonts w:asciiTheme="minorHAnsi" w:hAnsiTheme="minorHAnsi" w:cstheme="minorHAnsi"/>
          <w:sz w:val="24"/>
        </w:rPr>
        <w:t xml:space="preserve"> __________________________________________________</w:t>
      </w:r>
    </w:p>
    <w:p w14:paraId="1CF0D76E" w14:textId="77A3E67A" w:rsidR="00592747" w:rsidRPr="002137EC" w:rsidRDefault="00CE2925" w:rsidP="00545208">
      <w:pPr>
        <w:tabs>
          <w:tab w:val="left" w:pos="5456"/>
        </w:tabs>
        <w:spacing w:line="360" w:lineRule="auto"/>
        <w:ind w:left="120"/>
        <w:jc w:val="both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sz w:val="24"/>
        </w:rPr>
        <w:t>Phone:</w:t>
      </w:r>
      <w:r w:rsidR="00731F38" w:rsidRPr="002137EC">
        <w:rPr>
          <w:rFonts w:asciiTheme="minorHAnsi" w:hAnsiTheme="minorHAnsi" w:cstheme="minorHAnsi"/>
          <w:sz w:val="24"/>
        </w:rPr>
        <w:t xml:space="preserve"> __________________________________</w:t>
      </w:r>
      <w:r w:rsidRPr="002137EC">
        <w:rPr>
          <w:rFonts w:asciiTheme="minorHAnsi" w:hAnsiTheme="minorHAnsi" w:cstheme="minorHAnsi"/>
          <w:sz w:val="24"/>
        </w:rPr>
        <w:tab/>
        <w:t>Date of Birth:</w:t>
      </w:r>
      <w:r w:rsidR="00731F38" w:rsidRPr="002137EC">
        <w:rPr>
          <w:rFonts w:asciiTheme="minorHAnsi" w:hAnsiTheme="minorHAnsi" w:cstheme="minorHAnsi"/>
          <w:sz w:val="24"/>
        </w:rPr>
        <w:t xml:space="preserve"> ___/___/____</w:t>
      </w:r>
    </w:p>
    <w:p w14:paraId="699945FA" w14:textId="28B901A6" w:rsidR="007B1E14" w:rsidRPr="002137EC" w:rsidRDefault="00CE2925" w:rsidP="00545208">
      <w:pPr>
        <w:tabs>
          <w:tab w:val="left" w:pos="10565"/>
        </w:tabs>
        <w:spacing w:line="360" w:lineRule="auto"/>
        <w:ind w:left="120" w:right="118"/>
        <w:jc w:val="both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sz w:val="24"/>
        </w:rPr>
        <w:t>Email:</w:t>
      </w:r>
      <w:r w:rsidR="00731F38" w:rsidRPr="002137EC">
        <w:rPr>
          <w:rFonts w:asciiTheme="minorHAnsi" w:hAnsiTheme="minorHAnsi" w:cstheme="minorHAnsi"/>
          <w:sz w:val="24"/>
        </w:rPr>
        <w:t xml:space="preserve"> ____________________________________________________</w:t>
      </w:r>
    </w:p>
    <w:p w14:paraId="157915C1" w14:textId="304667F3" w:rsidR="00731F38" w:rsidRPr="002137EC" w:rsidRDefault="00731F38" w:rsidP="00545208">
      <w:pPr>
        <w:tabs>
          <w:tab w:val="left" w:pos="10565"/>
        </w:tabs>
        <w:spacing w:line="360" w:lineRule="auto"/>
        <w:ind w:left="120" w:right="118"/>
        <w:jc w:val="both"/>
        <w:rPr>
          <w:rFonts w:asciiTheme="minorHAnsi" w:hAnsiTheme="minorHAnsi" w:cstheme="minorHAnsi"/>
          <w:sz w:val="20"/>
          <w:u w:val="single" w:color="B6B2CC"/>
        </w:rPr>
      </w:pPr>
    </w:p>
    <w:p w14:paraId="106DBD37" w14:textId="3B1513DF" w:rsidR="000D6548" w:rsidRPr="002137EC" w:rsidRDefault="000D6548" w:rsidP="000D6548">
      <w:pPr>
        <w:pStyle w:val="BodyText"/>
        <w:spacing w:line="189" w:lineRule="auto"/>
        <w:ind w:left="120" w:right="164"/>
        <w:rPr>
          <w:rFonts w:asciiTheme="minorHAnsi" w:hAnsiTheme="minorHAnsi" w:cstheme="minorHAnsi"/>
        </w:rPr>
      </w:pPr>
      <w:r w:rsidRPr="002137EC">
        <w:rPr>
          <w:rFonts w:asciiTheme="minorHAnsi" w:hAnsiTheme="minorHAnsi" w:cstheme="minorHAnsi"/>
          <w:b/>
          <w:sz w:val="24"/>
        </w:rPr>
        <w:t>HOW HAS THE PERSON/ORGANISATION CONTRIBUTED TO THE COMMUNITY?</w:t>
      </w:r>
      <w:r w:rsidRPr="002137EC">
        <w:rPr>
          <w:rFonts w:asciiTheme="minorHAnsi" w:hAnsiTheme="minorHAnsi" w:cstheme="minorHAnsi"/>
          <w:b/>
          <w:sz w:val="24"/>
        </w:rPr>
        <w:br/>
      </w:r>
      <w:r w:rsidRPr="002137EC">
        <w:rPr>
          <w:rFonts w:asciiTheme="minorHAnsi" w:hAnsiTheme="minorHAnsi" w:cstheme="minorHAnsi"/>
        </w:rPr>
        <w:br/>
        <w:t>Please provide as much information as possible. Additional documents may be attached providing further information.</w:t>
      </w:r>
    </w:p>
    <w:p w14:paraId="69810748" w14:textId="325CAF6D" w:rsidR="00592747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1DFEC4E5" w14:textId="77777777" w:rsidR="000D6548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51D43538" w14:textId="4C94B832" w:rsidR="000D6548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550A8FBE" w14:textId="45FB8042" w:rsidR="000D6548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1139432B" w14:textId="2778EAF2" w:rsidR="000D6548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5CD2859C" w14:textId="77777777" w:rsidR="000D6548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3C87E4B2" w14:textId="77777777" w:rsidR="000D6548" w:rsidRPr="002137EC" w:rsidRDefault="000D6548" w:rsidP="000D6548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  <w:sz w:val="18"/>
        </w:rPr>
      </w:pPr>
    </w:p>
    <w:p w14:paraId="48044C55" w14:textId="5F84258D" w:rsidR="00592747" w:rsidRPr="002137EC" w:rsidRDefault="00C80F2F" w:rsidP="00545208">
      <w:pPr>
        <w:tabs>
          <w:tab w:val="left" w:pos="10565"/>
        </w:tabs>
        <w:spacing w:line="360" w:lineRule="auto"/>
        <w:ind w:left="120"/>
        <w:jc w:val="both"/>
        <w:rPr>
          <w:rFonts w:asciiTheme="minorHAnsi" w:hAnsiTheme="minorHAnsi" w:cstheme="minorHAnsi"/>
          <w:b/>
          <w:sz w:val="24"/>
        </w:rPr>
      </w:pPr>
      <w:r w:rsidRPr="002137EC">
        <w:rPr>
          <w:rFonts w:asciiTheme="minorHAnsi" w:hAnsiTheme="minorHAnsi" w:cstheme="minorHAnsi"/>
          <w:b/>
          <w:sz w:val="24"/>
        </w:rPr>
        <w:t>PLEASE LIST ANY OTHER SIGNIFICANT CONTRIBUTIONS AND/OR ACHIEVEMENTS:</w:t>
      </w:r>
      <w:r w:rsidR="00CE2925" w:rsidRPr="002137EC">
        <w:rPr>
          <w:rFonts w:asciiTheme="minorHAnsi" w:hAnsiTheme="minorHAnsi" w:cstheme="minorHAnsi"/>
          <w:b/>
          <w:sz w:val="24"/>
        </w:rPr>
        <w:tab/>
      </w:r>
    </w:p>
    <w:p w14:paraId="2B792AF3" w14:textId="77777777" w:rsidR="00C80F2F" w:rsidRPr="002137EC" w:rsidRDefault="00C80F2F" w:rsidP="00C80F2F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62718238" w14:textId="77777777" w:rsidR="00C80F2F" w:rsidRPr="002137EC" w:rsidRDefault="00C80F2F" w:rsidP="00C80F2F">
      <w:pPr>
        <w:tabs>
          <w:tab w:val="left" w:pos="10565"/>
        </w:tabs>
        <w:spacing w:line="360" w:lineRule="auto"/>
        <w:ind w:left="120"/>
        <w:jc w:val="both"/>
        <w:rPr>
          <w:rFonts w:ascii="Arial" w:hAnsi="Arial" w:cs="Arial"/>
        </w:rPr>
      </w:pPr>
      <w:r w:rsidRPr="002137EC">
        <w:rPr>
          <w:rFonts w:ascii="Arial" w:hAnsi="Arial" w:cs="Arial"/>
        </w:rPr>
        <w:t>_________________________________________________________________________________</w:t>
      </w:r>
    </w:p>
    <w:p w14:paraId="018D4CB0" w14:textId="77777777" w:rsidR="000D6548" w:rsidRPr="002137EC" w:rsidRDefault="000D6548" w:rsidP="00545208">
      <w:pPr>
        <w:pStyle w:val="BodyText"/>
        <w:spacing w:line="360" w:lineRule="auto"/>
        <w:rPr>
          <w:rFonts w:ascii="Arial" w:hAnsi="Arial" w:cs="Arial"/>
          <w:sz w:val="16"/>
        </w:rPr>
      </w:pPr>
    </w:p>
    <w:p w14:paraId="58279FB9" w14:textId="38E59940" w:rsidR="00C80F2F" w:rsidRPr="002137EC" w:rsidRDefault="00C80F2F" w:rsidP="00C80F2F">
      <w:pPr>
        <w:tabs>
          <w:tab w:val="left" w:pos="10565"/>
        </w:tabs>
        <w:spacing w:line="360" w:lineRule="auto"/>
        <w:ind w:left="120" w:right="118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b/>
          <w:sz w:val="24"/>
        </w:rPr>
        <w:t>NOMINATOR DETAILS</w:t>
      </w:r>
      <w:r w:rsidRPr="002137EC">
        <w:rPr>
          <w:rFonts w:asciiTheme="minorHAnsi" w:hAnsiTheme="minorHAnsi" w:cstheme="minorHAnsi"/>
          <w:sz w:val="24"/>
        </w:rPr>
        <w:t xml:space="preserve"> </w:t>
      </w:r>
      <w:r w:rsidRPr="002137EC">
        <w:rPr>
          <w:rFonts w:asciiTheme="minorHAnsi" w:hAnsiTheme="minorHAnsi" w:cstheme="minorHAnsi"/>
          <w:sz w:val="20"/>
        </w:rPr>
        <w:t>(person</w:t>
      </w:r>
      <w:r w:rsidR="00BB01A5" w:rsidRPr="002137EC">
        <w:rPr>
          <w:rFonts w:asciiTheme="minorHAnsi" w:hAnsiTheme="minorHAnsi" w:cstheme="minorHAnsi"/>
          <w:sz w:val="20"/>
        </w:rPr>
        <w:t xml:space="preserve"> making the nomination – your details</w:t>
      </w:r>
      <w:r w:rsidRPr="002137EC">
        <w:rPr>
          <w:rFonts w:asciiTheme="minorHAnsi" w:hAnsiTheme="minorHAnsi" w:cstheme="minorHAnsi"/>
          <w:sz w:val="20"/>
        </w:rPr>
        <w:t>)</w:t>
      </w:r>
    </w:p>
    <w:p w14:paraId="03276C87" w14:textId="77777777" w:rsidR="00C80F2F" w:rsidRPr="002137EC" w:rsidRDefault="00C80F2F" w:rsidP="00C80F2F">
      <w:pPr>
        <w:tabs>
          <w:tab w:val="left" w:pos="10565"/>
        </w:tabs>
        <w:spacing w:line="360" w:lineRule="auto"/>
        <w:ind w:left="120" w:right="118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sz w:val="24"/>
        </w:rPr>
        <w:t>Name: ____________________________________________________</w:t>
      </w:r>
    </w:p>
    <w:p w14:paraId="1A7B353C" w14:textId="77777777" w:rsidR="00C80F2F" w:rsidRPr="002137EC" w:rsidRDefault="00C80F2F" w:rsidP="00C80F2F">
      <w:pPr>
        <w:tabs>
          <w:tab w:val="left" w:pos="10565"/>
        </w:tabs>
        <w:spacing w:line="360" w:lineRule="auto"/>
        <w:ind w:left="120" w:right="118"/>
        <w:rPr>
          <w:rFonts w:asciiTheme="minorHAnsi" w:hAnsiTheme="minorHAnsi" w:cstheme="minorHAnsi"/>
          <w:sz w:val="24"/>
          <w:u w:val="thick" w:color="B6B2CC"/>
        </w:rPr>
      </w:pPr>
      <w:r w:rsidRPr="002137EC">
        <w:rPr>
          <w:rFonts w:asciiTheme="minorHAnsi" w:hAnsiTheme="minorHAnsi" w:cstheme="minorHAnsi"/>
          <w:sz w:val="24"/>
        </w:rPr>
        <w:t>Address: __________________________________________________</w:t>
      </w:r>
    </w:p>
    <w:p w14:paraId="03B60F80" w14:textId="0AC4C6D5" w:rsidR="00C80F2F" w:rsidRPr="002137EC" w:rsidRDefault="00C80F2F" w:rsidP="00C80F2F">
      <w:pPr>
        <w:tabs>
          <w:tab w:val="left" w:pos="5456"/>
        </w:tabs>
        <w:spacing w:line="360" w:lineRule="auto"/>
        <w:ind w:left="120"/>
        <w:jc w:val="both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sz w:val="24"/>
        </w:rPr>
        <w:t>Phone: __</w:t>
      </w:r>
      <w:r w:rsidR="00BB01A5" w:rsidRPr="002137EC">
        <w:rPr>
          <w:rFonts w:asciiTheme="minorHAnsi" w:hAnsiTheme="minorHAnsi" w:cstheme="minorHAnsi"/>
          <w:sz w:val="24"/>
        </w:rPr>
        <w:t>_________________________________________________</w:t>
      </w:r>
    </w:p>
    <w:p w14:paraId="7A7D5DAA" w14:textId="77777777" w:rsidR="00C80F2F" w:rsidRPr="002137EC" w:rsidRDefault="00C80F2F" w:rsidP="00C80F2F">
      <w:pPr>
        <w:tabs>
          <w:tab w:val="left" w:pos="10565"/>
        </w:tabs>
        <w:spacing w:line="360" w:lineRule="auto"/>
        <w:ind w:left="120" w:right="118"/>
        <w:jc w:val="both"/>
        <w:rPr>
          <w:rFonts w:asciiTheme="minorHAnsi" w:hAnsiTheme="minorHAnsi" w:cstheme="minorHAnsi"/>
          <w:sz w:val="24"/>
        </w:rPr>
      </w:pPr>
      <w:r w:rsidRPr="002137EC">
        <w:rPr>
          <w:rFonts w:asciiTheme="minorHAnsi" w:hAnsiTheme="minorHAnsi" w:cstheme="minorHAnsi"/>
          <w:sz w:val="24"/>
        </w:rPr>
        <w:t>Email: ____________________________________________________</w:t>
      </w:r>
    </w:p>
    <w:p w14:paraId="68C49C07" w14:textId="77777777" w:rsidR="00C42150" w:rsidRPr="002137EC" w:rsidRDefault="00C42150" w:rsidP="00BB01A5">
      <w:pPr>
        <w:tabs>
          <w:tab w:val="left" w:pos="10565"/>
        </w:tabs>
        <w:spacing w:line="360" w:lineRule="auto"/>
        <w:ind w:left="120"/>
        <w:jc w:val="both"/>
        <w:rPr>
          <w:rFonts w:ascii="Arial Narrow" w:hAnsi="Arial Narrow" w:cs="Arial"/>
          <w:sz w:val="18"/>
        </w:rPr>
      </w:pPr>
    </w:p>
    <w:p w14:paraId="3D088A12" w14:textId="393FBC6C" w:rsidR="00592747" w:rsidRPr="002137EC" w:rsidRDefault="00CE2925" w:rsidP="00BB01A5">
      <w:pPr>
        <w:tabs>
          <w:tab w:val="left" w:pos="10565"/>
        </w:tabs>
        <w:spacing w:line="360" w:lineRule="auto"/>
        <w:ind w:left="120"/>
        <w:jc w:val="both"/>
        <w:rPr>
          <w:rFonts w:ascii="Arial Narrow" w:hAnsi="Arial Narrow" w:cs="Arial"/>
          <w:b/>
          <w:sz w:val="32"/>
        </w:rPr>
      </w:pPr>
      <w:r w:rsidRPr="002137EC">
        <w:rPr>
          <w:rFonts w:ascii="Arial Narrow" w:hAnsi="Arial Narrow" w:cs="Arial"/>
          <w:b/>
          <w:sz w:val="26"/>
        </w:rPr>
        <w:t xml:space="preserve">Please return completed form </w:t>
      </w:r>
      <w:r w:rsidRPr="002137EC">
        <w:rPr>
          <w:rFonts w:ascii="Arial Narrow" w:hAnsi="Arial Narrow" w:cs="Arial"/>
          <w:b/>
          <w:sz w:val="26"/>
          <w:u w:val="single"/>
        </w:rPr>
        <w:t xml:space="preserve">before </w:t>
      </w:r>
      <w:r w:rsidR="00010CBF" w:rsidRPr="002137EC">
        <w:rPr>
          <w:rFonts w:ascii="Arial Narrow" w:hAnsi="Arial Narrow" w:cs="Arial"/>
          <w:b/>
          <w:sz w:val="26"/>
          <w:u w:val="single"/>
        </w:rPr>
        <w:t>24 December 2021</w:t>
      </w:r>
      <w:r w:rsidR="005D0AB3" w:rsidRPr="002137EC">
        <w:rPr>
          <w:rFonts w:ascii="Arial Narrow" w:hAnsi="Arial Narrow" w:cs="Arial"/>
          <w:b/>
          <w:sz w:val="26"/>
          <w:u w:val="single"/>
        </w:rPr>
        <w:t xml:space="preserve"> </w:t>
      </w:r>
      <w:r w:rsidRPr="002137EC">
        <w:rPr>
          <w:rFonts w:ascii="Arial Narrow" w:hAnsi="Arial Narrow" w:cs="Arial"/>
          <w:b/>
          <w:sz w:val="26"/>
          <w:u w:val="single"/>
        </w:rPr>
        <w:t>to:</w:t>
      </w:r>
    </w:p>
    <w:p w14:paraId="4CDF1B69" w14:textId="12124E56" w:rsidR="00A23CBB" w:rsidRPr="002137EC" w:rsidRDefault="00C42150" w:rsidP="00A23CBB">
      <w:pPr>
        <w:pStyle w:val="Heading4"/>
        <w:spacing w:line="360" w:lineRule="auto"/>
        <w:rPr>
          <w:rFonts w:ascii="Arial Narrow" w:hAnsi="Arial Narrow" w:cs="Arial"/>
          <w:b w:val="0"/>
        </w:rPr>
      </w:pPr>
      <w:r w:rsidRPr="002137EC">
        <w:rPr>
          <w:rFonts w:ascii="Arial Narrow" w:hAnsi="Arial Narrow" w:cs="Arial"/>
          <w:b w:val="0"/>
        </w:rPr>
        <w:t xml:space="preserve">ADDRESS: </w:t>
      </w:r>
      <w:r w:rsidR="00A23CBB" w:rsidRPr="002137EC">
        <w:rPr>
          <w:rFonts w:ascii="Arial Narrow" w:hAnsi="Arial Narrow" w:cs="Arial"/>
          <w:b w:val="0"/>
        </w:rPr>
        <w:t>Any West A</w:t>
      </w:r>
      <w:r w:rsidRPr="002137EC">
        <w:rPr>
          <w:rFonts w:ascii="Arial Narrow" w:hAnsi="Arial Narrow" w:cs="Arial"/>
          <w:b w:val="0"/>
        </w:rPr>
        <w:t>rnhem Regional Council office</w:t>
      </w:r>
      <w:r w:rsidRPr="002137EC">
        <w:rPr>
          <w:rFonts w:ascii="Arial Narrow" w:hAnsi="Arial Narrow" w:cs="Arial"/>
          <w:b w:val="0"/>
        </w:rPr>
        <w:br/>
        <w:t xml:space="preserve">EMAIL: </w:t>
      </w:r>
      <w:r w:rsidR="00A23CBB" w:rsidRPr="002137EC">
        <w:rPr>
          <w:rFonts w:ascii="Arial Narrow" w:hAnsi="Arial Narrow" w:cs="Arial"/>
          <w:b w:val="0"/>
        </w:rPr>
        <w:t>info@westarnhem.nt.gov.au</w:t>
      </w:r>
    </w:p>
    <w:p w14:paraId="262B67AF" w14:textId="3C655345" w:rsidR="00A23CBB" w:rsidRPr="002137EC" w:rsidRDefault="00C42150" w:rsidP="00A23CBB">
      <w:pPr>
        <w:pStyle w:val="Heading4"/>
        <w:spacing w:line="360" w:lineRule="auto"/>
        <w:rPr>
          <w:rFonts w:ascii="Arial Narrow" w:hAnsi="Arial Narrow" w:cs="Arial"/>
          <w:b w:val="0"/>
        </w:rPr>
      </w:pPr>
      <w:r w:rsidRPr="002137EC">
        <w:rPr>
          <w:rFonts w:ascii="Arial Narrow" w:hAnsi="Arial Narrow" w:cs="Arial"/>
          <w:b w:val="0"/>
        </w:rPr>
        <w:t xml:space="preserve">PHONE: </w:t>
      </w:r>
      <w:r w:rsidR="00023612" w:rsidRPr="002137EC">
        <w:rPr>
          <w:rFonts w:ascii="Arial Narrow" w:hAnsi="Arial Narrow" w:cs="Arial"/>
          <w:b w:val="0"/>
        </w:rPr>
        <w:t>(08) 8979 9465</w:t>
      </w:r>
    </w:p>
    <w:sectPr w:rsidR="00A23CBB" w:rsidRPr="002137EC" w:rsidSect="00C42150">
      <w:pgSz w:w="11910" w:h="16840"/>
      <w:pgMar w:top="709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D10B" w14:textId="77777777" w:rsidR="00BB01A5" w:rsidRDefault="00BB01A5" w:rsidP="00BB01A5">
      <w:r>
        <w:separator/>
      </w:r>
    </w:p>
  </w:endnote>
  <w:endnote w:type="continuationSeparator" w:id="0">
    <w:p w14:paraId="2ABDEC48" w14:textId="77777777" w:rsidR="00BB01A5" w:rsidRDefault="00BB01A5" w:rsidP="00B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-Semi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BA21" w14:textId="77777777" w:rsidR="00BB01A5" w:rsidRDefault="00BB01A5" w:rsidP="00BB01A5">
      <w:r>
        <w:separator/>
      </w:r>
    </w:p>
  </w:footnote>
  <w:footnote w:type="continuationSeparator" w:id="0">
    <w:p w14:paraId="75D4D701" w14:textId="77777777" w:rsidR="00BB01A5" w:rsidRDefault="00BB01A5" w:rsidP="00BB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1.75pt;visibility:visible" o:bullet="t">
        <v:imagedata r:id="rId1" o:title=""/>
      </v:shape>
    </w:pict>
  </w:numPicBullet>
  <w:abstractNum w:abstractNumId="0" w15:restartNumberingAfterBreak="0">
    <w:nsid w:val="0F957452"/>
    <w:multiLevelType w:val="hybridMultilevel"/>
    <w:tmpl w:val="80665388"/>
    <w:lvl w:ilvl="0" w:tplc="D5B4F55A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215A"/>
    <w:multiLevelType w:val="hybridMultilevel"/>
    <w:tmpl w:val="47260248"/>
    <w:lvl w:ilvl="0" w:tplc="E64A3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6A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CF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B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E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AD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D8E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2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C8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47"/>
    <w:rsid w:val="000060DC"/>
    <w:rsid w:val="00010CBF"/>
    <w:rsid w:val="0002048B"/>
    <w:rsid w:val="00023612"/>
    <w:rsid w:val="0006250B"/>
    <w:rsid w:val="000934EC"/>
    <w:rsid w:val="000B4994"/>
    <w:rsid w:val="000D6548"/>
    <w:rsid w:val="000E457A"/>
    <w:rsid w:val="00101F78"/>
    <w:rsid w:val="00126785"/>
    <w:rsid w:val="001424A9"/>
    <w:rsid w:val="002137EC"/>
    <w:rsid w:val="0021498E"/>
    <w:rsid w:val="00251F6F"/>
    <w:rsid w:val="00292EDA"/>
    <w:rsid w:val="002E0742"/>
    <w:rsid w:val="004D3C7C"/>
    <w:rsid w:val="00545208"/>
    <w:rsid w:val="00592747"/>
    <w:rsid w:val="005D0AB3"/>
    <w:rsid w:val="005E6360"/>
    <w:rsid w:val="00637903"/>
    <w:rsid w:val="00731F38"/>
    <w:rsid w:val="007B1E14"/>
    <w:rsid w:val="007B2172"/>
    <w:rsid w:val="007D078E"/>
    <w:rsid w:val="007F6CC1"/>
    <w:rsid w:val="0086453D"/>
    <w:rsid w:val="0091688B"/>
    <w:rsid w:val="009917FE"/>
    <w:rsid w:val="0099762F"/>
    <w:rsid w:val="00A23CBB"/>
    <w:rsid w:val="00AA584D"/>
    <w:rsid w:val="00AE1249"/>
    <w:rsid w:val="00AF04E7"/>
    <w:rsid w:val="00BA001D"/>
    <w:rsid w:val="00BB01A5"/>
    <w:rsid w:val="00BB2441"/>
    <w:rsid w:val="00BD5118"/>
    <w:rsid w:val="00C42150"/>
    <w:rsid w:val="00C80F2F"/>
    <w:rsid w:val="00CE2925"/>
    <w:rsid w:val="00DB71F2"/>
    <w:rsid w:val="00E85B1E"/>
    <w:rsid w:val="00EE6899"/>
    <w:rsid w:val="00F23C3E"/>
    <w:rsid w:val="00F636B9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704E2"/>
  <w15:docId w15:val="{8C4CB837-9A01-4A3A-BEB1-F7A01C67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oppins-Light" w:eastAsia="Poppins-Light" w:hAnsi="Poppins-Light" w:cs="Poppins-Light"/>
    </w:rPr>
  </w:style>
  <w:style w:type="paragraph" w:styleId="Heading1">
    <w:name w:val="heading 1"/>
    <w:basedOn w:val="Normal"/>
    <w:uiPriority w:val="1"/>
    <w:qFormat/>
    <w:pPr>
      <w:spacing w:before="69"/>
      <w:ind w:left="566"/>
      <w:outlineLvl w:val="0"/>
    </w:pPr>
    <w:rPr>
      <w:rFonts w:ascii="Poppins-SemiBold" w:eastAsia="Poppins-SemiBold" w:hAnsi="Poppins-SemiBold" w:cs="Poppins-SemiBold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5"/>
      <w:ind w:left="907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69" w:lineRule="exact"/>
      <w:ind w:left="120"/>
      <w:outlineLvl w:val="3"/>
    </w:pPr>
    <w:rPr>
      <w:rFonts w:ascii="Poppins-SemiBold" w:eastAsia="Poppins-SemiBold" w:hAnsi="Poppins-SemiBold" w:cs="Poppins-Semi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917F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625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1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A5"/>
    <w:rPr>
      <w:rFonts w:ascii="Poppins-Light" w:eastAsia="Poppins-Light" w:hAnsi="Poppins-Light" w:cs="Poppins-Light"/>
    </w:rPr>
  </w:style>
  <w:style w:type="paragraph" w:styleId="Footer">
    <w:name w:val="footer"/>
    <w:basedOn w:val="Normal"/>
    <w:link w:val="FooterChar"/>
    <w:uiPriority w:val="99"/>
    <w:unhideWhenUsed/>
    <w:rsid w:val="00BB0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A5"/>
    <w:rPr>
      <w:rFonts w:ascii="Poppins-Light" w:eastAsia="Poppins-Light" w:hAnsi="Poppins-Light" w:cs="Poppins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18"/>
    <w:rPr>
      <w:rFonts w:ascii="Segoe UI" w:eastAsia="Poppins-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076907392A84A8BE1813913D63118" ma:contentTypeVersion="8" ma:contentTypeDescription="Create a new document." ma:contentTypeScope="" ma:versionID="103aa9c80daf53c3ab39c2f08ad8afe6">
  <xsd:schema xmlns:xsd="http://www.w3.org/2001/XMLSchema" xmlns:xs="http://www.w3.org/2001/XMLSchema" xmlns:p="http://schemas.microsoft.com/office/2006/metadata/properties" xmlns:ns2="fa1243ec-0e23-4315-8b8c-9f23b538039f" targetNamespace="http://schemas.microsoft.com/office/2006/metadata/properties" ma:root="true" ma:fieldsID="8d211fb27dc4c64ba066134e39cc44d6" ns2:_="">
    <xsd:import namespace="fa1243ec-0e23-4315-8b8c-9f23b5380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43ec-0e23-4315-8b8c-9f23b538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45D7-BC9B-411B-BE1A-D047E6B75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243ec-0e23-4315-8b8c-9f23b5380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E999F-9ED9-44FD-9BD2-4229303A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5FA18-F91E-4651-8834-CA6897D7977F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a1243ec-0e23-4315-8b8c-9f23b538039f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BF2F0B-C432-4E71-B9ED-EFCED5C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5</Words>
  <Characters>1832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idlow</dc:creator>
  <cp:keywords/>
  <dc:description/>
  <cp:lastModifiedBy>Heidi Walton</cp:lastModifiedBy>
  <cp:revision>5</cp:revision>
  <cp:lastPrinted>2020-11-25T02:26:00Z</cp:lastPrinted>
  <dcterms:created xsi:type="dcterms:W3CDTF">2021-11-22T00:11:00Z</dcterms:created>
  <dcterms:modified xsi:type="dcterms:W3CDTF">2021-11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15T00:00:00Z</vt:filetime>
  </property>
  <property fmtid="{D5CDD505-2E9C-101B-9397-08002B2CF9AE}" pid="5" name="ContentTypeId">
    <vt:lpwstr>0x01010070D076907392A84A8BE1813913D63118</vt:lpwstr>
  </property>
</Properties>
</file>